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117C" w14:textId="0A8D8DFD" w:rsidR="00D509A6" w:rsidRPr="00B220A9" w:rsidRDefault="00463064" w:rsidP="000E500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81" w:rsidRPr="00B220A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2</w:t>
      </w:r>
    </w:p>
    <w:p w14:paraId="551E9A9C" w14:textId="7B051B02" w:rsidR="0094629E" w:rsidRPr="00B220A9" w:rsidRDefault="0001457E" w:rsidP="000E5008">
      <w:pPr>
        <w:spacing w:before="0" w:beforeAutospacing="0" w:after="0" w:afterAutospacing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20A9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1" w:name="_Hlk50551755"/>
      <w:r w:rsidRPr="00B220A9">
        <w:rPr>
          <w:rFonts w:ascii="Times New Roman" w:hAnsi="Times New Roman" w:cs="Times New Roman"/>
          <w:b/>
          <w:sz w:val="24"/>
          <w:szCs w:val="24"/>
        </w:rPr>
        <w:t>odbiór, t</w:t>
      </w:r>
      <w:r w:rsidR="00182896">
        <w:rPr>
          <w:rFonts w:ascii="Times New Roman" w:hAnsi="Times New Roman" w:cs="Times New Roman"/>
          <w:b/>
          <w:sz w:val="24"/>
          <w:szCs w:val="24"/>
        </w:rPr>
        <w:t>ransport i utylizacja odpadów z </w:t>
      </w:r>
      <w:r w:rsidRPr="00B220A9">
        <w:rPr>
          <w:rFonts w:ascii="Times New Roman" w:hAnsi="Times New Roman" w:cs="Times New Roman"/>
          <w:b/>
          <w:sz w:val="24"/>
          <w:szCs w:val="24"/>
        </w:rPr>
        <w:t>targowiska w Kołbieli przy ul. </w:t>
      </w:r>
      <w:r w:rsidR="00A3571F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B220A9">
        <w:rPr>
          <w:rFonts w:ascii="Times New Roman" w:hAnsi="Times New Roman" w:cs="Times New Roman"/>
          <w:b/>
          <w:sz w:val="24"/>
          <w:szCs w:val="24"/>
        </w:rPr>
        <w:t>Stefczyka</w:t>
      </w:r>
      <w:r w:rsidR="00443C8A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3C0211">
        <w:rPr>
          <w:rFonts w:ascii="Times New Roman" w:hAnsi="Times New Roman" w:cs="Times New Roman"/>
          <w:b/>
          <w:sz w:val="24"/>
          <w:szCs w:val="24"/>
        </w:rPr>
        <w:t xml:space="preserve">z budynku </w:t>
      </w:r>
      <w:r w:rsidR="00443C8A">
        <w:rPr>
          <w:rFonts w:ascii="Times New Roman" w:hAnsi="Times New Roman" w:cs="Times New Roman"/>
          <w:b/>
          <w:sz w:val="24"/>
          <w:szCs w:val="24"/>
        </w:rPr>
        <w:t>Urzędu Gminy w Kołbieli</w:t>
      </w:r>
      <w:r w:rsidR="00CF69F5">
        <w:rPr>
          <w:rFonts w:ascii="Times New Roman" w:hAnsi="Times New Roman" w:cs="Times New Roman"/>
          <w:b/>
          <w:sz w:val="24"/>
          <w:szCs w:val="24"/>
        </w:rPr>
        <w:t xml:space="preserve"> przy ul. Szkolnej 1</w:t>
      </w:r>
    </w:p>
    <w:p w14:paraId="01AA0C85" w14:textId="77777777" w:rsidR="000E5008" w:rsidRDefault="000E5008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bookmarkEnd w:id="1"/>
    <w:p w14:paraId="2EA380F7" w14:textId="73A45050" w:rsidR="00883781" w:rsidRPr="00B220A9" w:rsidRDefault="00883781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20A9">
        <w:rPr>
          <w:rFonts w:ascii="Times New Roman" w:hAnsi="Times New Roman" w:cs="Times New Roman"/>
          <w:sz w:val="24"/>
          <w:szCs w:val="24"/>
          <w:u w:val="single"/>
        </w:rPr>
        <w:t xml:space="preserve">Odbiór odpadów z </w:t>
      </w:r>
      <w:r w:rsidR="00A62DF2" w:rsidRPr="00B220A9">
        <w:rPr>
          <w:rFonts w:ascii="Times New Roman" w:hAnsi="Times New Roman" w:cs="Times New Roman"/>
          <w:sz w:val="24"/>
          <w:szCs w:val="24"/>
          <w:u w:val="single"/>
        </w:rPr>
        <w:t xml:space="preserve">terenu </w:t>
      </w:r>
      <w:r w:rsidRPr="00B220A9">
        <w:rPr>
          <w:rFonts w:ascii="Times New Roman" w:hAnsi="Times New Roman" w:cs="Times New Roman"/>
          <w:sz w:val="24"/>
          <w:szCs w:val="24"/>
          <w:u w:val="single"/>
        </w:rPr>
        <w:t>targowiska</w:t>
      </w:r>
    </w:p>
    <w:p w14:paraId="59B92109" w14:textId="54BE11CF" w:rsidR="005B0C4C" w:rsidRDefault="000E5008" w:rsidP="006043CD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0C4C">
        <w:rPr>
          <w:rFonts w:ascii="Times New Roman" w:hAnsi="Times New Roman" w:cs="Times New Roman"/>
          <w:sz w:val="24"/>
          <w:szCs w:val="24"/>
        </w:rPr>
        <w:t xml:space="preserve">argowisko w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B0C4C">
        <w:rPr>
          <w:rFonts w:ascii="Times New Roman" w:hAnsi="Times New Roman" w:cs="Times New Roman"/>
          <w:sz w:val="24"/>
          <w:szCs w:val="24"/>
        </w:rPr>
        <w:t>ołbieli funkcjonuje przy ul. F. Stefczyka w Kołbieli w czwartki oprócz świąt</w:t>
      </w:r>
      <w:r w:rsidR="00443C8A">
        <w:rPr>
          <w:rFonts w:ascii="Times New Roman" w:hAnsi="Times New Roman" w:cs="Times New Roman"/>
          <w:sz w:val="24"/>
          <w:szCs w:val="24"/>
        </w:rPr>
        <w:t xml:space="preserve"> przypadających w ten dzień.</w:t>
      </w:r>
    </w:p>
    <w:p w14:paraId="73FE0410" w14:textId="7FCF95F7" w:rsidR="00B51B9F" w:rsidRDefault="0001457E" w:rsidP="006043CD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 xml:space="preserve">Wykonawca będzie </w:t>
      </w:r>
      <w:r w:rsidR="008725BE">
        <w:rPr>
          <w:rFonts w:ascii="Times New Roman" w:hAnsi="Times New Roman" w:cs="Times New Roman"/>
          <w:sz w:val="24"/>
          <w:szCs w:val="24"/>
        </w:rPr>
        <w:t>z</w:t>
      </w:r>
      <w:r w:rsidRPr="00B220A9">
        <w:rPr>
          <w:rFonts w:ascii="Times New Roman" w:hAnsi="Times New Roman" w:cs="Times New Roman"/>
          <w:sz w:val="24"/>
          <w:szCs w:val="24"/>
        </w:rPr>
        <w:t xml:space="preserve">obowiązany do </w:t>
      </w:r>
      <w:r w:rsidR="00790744">
        <w:rPr>
          <w:rFonts w:ascii="Times New Roman" w:hAnsi="Times New Roman" w:cs="Times New Roman"/>
          <w:sz w:val="24"/>
          <w:szCs w:val="24"/>
        </w:rPr>
        <w:t xml:space="preserve">wstawienia </w:t>
      </w:r>
      <w:r w:rsidR="00A3571F">
        <w:rPr>
          <w:rFonts w:ascii="Times New Roman" w:hAnsi="Times New Roman" w:cs="Times New Roman"/>
          <w:sz w:val="24"/>
          <w:szCs w:val="24"/>
        </w:rPr>
        <w:t>2 szt.</w:t>
      </w:r>
      <w:r w:rsidR="001762D3">
        <w:rPr>
          <w:rFonts w:ascii="Times New Roman" w:hAnsi="Times New Roman" w:cs="Times New Roman"/>
          <w:sz w:val="24"/>
          <w:szCs w:val="24"/>
        </w:rPr>
        <w:t>.</w:t>
      </w:r>
      <w:r w:rsidR="00A3571F">
        <w:rPr>
          <w:rFonts w:ascii="Times New Roman" w:hAnsi="Times New Roman" w:cs="Times New Roman"/>
          <w:sz w:val="24"/>
          <w:szCs w:val="24"/>
        </w:rPr>
        <w:t xml:space="preserve"> </w:t>
      </w:r>
      <w:r w:rsidR="00790744">
        <w:rPr>
          <w:rFonts w:ascii="Times New Roman" w:hAnsi="Times New Roman" w:cs="Times New Roman"/>
          <w:sz w:val="24"/>
          <w:szCs w:val="24"/>
        </w:rPr>
        <w:t xml:space="preserve">kontenera KP-7 na teren targowiska w Kołbieli </w:t>
      </w:r>
      <w:r w:rsidR="00A12A09" w:rsidRPr="00B220A9">
        <w:rPr>
          <w:rFonts w:ascii="Times New Roman" w:hAnsi="Times New Roman" w:cs="Times New Roman"/>
          <w:sz w:val="24"/>
          <w:szCs w:val="24"/>
        </w:rPr>
        <w:t>raz w tygodniu</w:t>
      </w:r>
      <w:r w:rsidR="00A12A09">
        <w:rPr>
          <w:rFonts w:ascii="Times New Roman" w:hAnsi="Times New Roman" w:cs="Times New Roman"/>
          <w:sz w:val="24"/>
          <w:szCs w:val="24"/>
        </w:rPr>
        <w:t xml:space="preserve"> </w:t>
      </w:r>
      <w:r w:rsidR="00730EE9">
        <w:rPr>
          <w:rFonts w:ascii="Times New Roman" w:hAnsi="Times New Roman" w:cs="Times New Roman"/>
          <w:sz w:val="24"/>
          <w:szCs w:val="24"/>
        </w:rPr>
        <w:t>środę</w:t>
      </w:r>
      <w:r w:rsidR="008D5483">
        <w:rPr>
          <w:rFonts w:ascii="Times New Roman" w:hAnsi="Times New Roman" w:cs="Times New Roman"/>
          <w:sz w:val="24"/>
          <w:szCs w:val="24"/>
        </w:rPr>
        <w:t xml:space="preserve"> przed dniem targowym,</w:t>
      </w:r>
      <w:r w:rsidR="00730EE9">
        <w:rPr>
          <w:rFonts w:ascii="Times New Roman" w:hAnsi="Times New Roman" w:cs="Times New Roman"/>
          <w:sz w:val="24"/>
          <w:szCs w:val="24"/>
        </w:rPr>
        <w:t xml:space="preserve"> </w:t>
      </w:r>
      <w:r w:rsidR="006522E4">
        <w:rPr>
          <w:rFonts w:ascii="Times New Roman" w:hAnsi="Times New Roman" w:cs="Times New Roman"/>
          <w:sz w:val="24"/>
          <w:szCs w:val="24"/>
        </w:rPr>
        <w:t>po południu</w:t>
      </w:r>
      <w:r w:rsidR="004D6264">
        <w:rPr>
          <w:rFonts w:ascii="Times New Roman" w:hAnsi="Times New Roman" w:cs="Times New Roman"/>
          <w:sz w:val="24"/>
          <w:szCs w:val="24"/>
        </w:rPr>
        <w:t xml:space="preserve"> </w:t>
      </w:r>
      <w:r w:rsidR="00730EE9">
        <w:rPr>
          <w:rFonts w:ascii="Times New Roman" w:hAnsi="Times New Roman" w:cs="Times New Roman"/>
          <w:sz w:val="24"/>
          <w:szCs w:val="24"/>
        </w:rPr>
        <w:t xml:space="preserve">( do godz. 16.00) </w:t>
      </w:r>
      <w:r w:rsidR="004D6264">
        <w:rPr>
          <w:rFonts w:ascii="Times New Roman" w:hAnsi="Times New Roman" w:cs="Times New Roman"/>
          <w:sz w:val="24"/>
          <w:szCs w:val="24"/>
        </w:rPr>
        <w:t xml:space="preserve">i </w:t>
      </w:r>
      <w:r w:rsidR="00790744">
        <w:rPr>
          <w:rFonts w:ascii="Times New Roman" w:hAnsi="Times New Roman" w:cs="Times New Roman"/>
          <w:sz w:val="24"/>
          <w:szCs w:val="24"/>
        </w:rPr>
        <w:t xml:space="preserve">zabranie </w:t>
      </w:r>
      <w:r w:rsidR="006522E4">
        <w:rPr>
          <w:rFonts w:ascii="Times New Roman" w:hAnsi="Times New Roman" w:cs="Times New Roman"/>
          <w:sz w:val="24"/>
          <w:szCs w:val="24"/>
        </w:rPr>
        <w:t>pełn</w:t>
      </w:r>
      <w:r w:rsidR="00A3571F">
        <w:rPr>
          <w:rFonts w:ascii="Times New Roman" w:hAnsi="Times New Roman" w:cs="Times New Roman"/>
          <w:sz w:val="24"/>
          <w:szCs w:val="24"/>
        </w:rPr>
        <w:t>ych</w:t>
      </w:r>
      <w:r w:rsidR="006522E4">
        <w:rPr>
          <w:rFonts w:ascii="Times New Roman" w:hAnsi="Times New Roman" w:cs="Times New Roman"/>
          <w:sz w:val="24"/>
          <w:szCs w:val="24"/>
        </w:rPr>
        <w:t xml:space="preserve"> </w:t>
      </w:r>
      <w:r w:rsidR="00790744">
        <w:rPr>
          <w:rFonts w:ascii="Times New Roman" w:hAnsi="Times New Roman" w:cs="Times New Roman"/>
          <w:sz w:val="24"/>
          <w:szCs w:val="24"/>
        </w:rPr>
        <w:t>kontener</w:t>
      </w:r>
      <w:r w:rsidR="00A3571F">
        <w:rPr>
          <w:rFonts w:ascii="Times New Roman" w:hAnsi="Times New Roman" w:cs="Times New Roman"/>
          <w:sz w:val="24"/>
          <w:szCs w:val="24"/>
        </w:rPr>
        <w:t>ów</w:t>
      </w:r>
      <w:r w:rsidR="00790744">
        <w:rPr>
          <w:rFonts w:ascii="Times New Roman" w:hAnsi="Times New Roman" w:cs="Times New Roman"/>
          <w:sz w:val="24"/>
          <w:szCs w:val="24"/>
        </w:rPr>
        <w:t xml:space="preserve"> </w:t>
      </w:r>
      <w:r w:rsidR="00A12A09">
        <w:rPr>
          <w:rFonts w:ascii="Times New Roman" w:hAnsi="Times New Roman" w:cs="Times New Roman"/>
          <w:sz w:val="24"/>
          <w:szCs w:val="24"/>
        </w:rPr>
        <w:t>w czwartek w godzinach popołudniowych</w:t>
      </w:r>
      <w:r w:rsidR="00730EE9">
        <w:rPr>
          <w:rFonts w:ascii="Times New Roman" w:hAnsi="Times New Roman" w:cs="Times New Roman"/>
          <w:sz w:val="24"/>
          <w:szCs w:val="24"/>
        </w:rPr>
        <w:t xml:space="preserve"> </w:t>
      </w:r>
      <w:r w:rsidR="00074C7C">
        <w:rPr>
          <w:rFonts w:ascii="Times New Roman" w:hAnsi="Times New Roman" w:cs="Times New Roman"/>
          <w:sz w:val="24"/>
          <w:szCs w:val="24"/>
        </w:rPr>
        <w:t>(</w:t>
      </w:r>
      <w:r w:rsidR="00730EE9">
        <w:rPr>
          <w:rFonts w:ascii="Times New Roman" w:hAnsi="Times New Roman" w:cs="Times New Roman"/>
          <w:sz w:val="24"/>
          <w:szCs w:val="24"/>
        </w:rPr>
        <w:t xml:space="preserve">do </w:t>
      </w:r>
      <w:r w:rsidR="00074C7C">
        <w:rPr>
          <w:rFonts w:ascii="Times New Roman" w:hAnsi="Times New Roman" w:cs="Times New Roman"/>
          <w:sz w:val="24"/>
          <w:szCs w:val="24"/>
        </w:rPr>
        <w:t>godz.</w:t>
      </w:r>
      <w:r w:rsidR="00730EE9">
        <w:rPr>
          <w:rFonts w:ascii="Times New Roman" w:hAnsi="Times New Roman" w:cs="Times New Roman"/>
          <w:sz w:val="24"/>
          <w:szCs w:val="24"/>
        </w:rPr>
        <w:t>16.00)</w:t>
      </w:r>
      <w:r w:rsidR="00883781" w:rsidRPr="00B220A9">
        <w:rPr>
          <w:rFonts w:ascii="Times New Roman" w:hAnsi="Times New Roman" w:cs="Times New Roman"/>
          <w:sz w:val="24"/>
          <w:szCs w:val="24"/>
        </w:rPr>
        <w:t>.</w:t>
      </w:r>
      <w:r w:rsidR="0007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23BD" w14:textId="49F66A4B" w:rsidR="00DC3297" w:rsidRDefault="00074C7C" w:rsidP="006043CD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kontenerów w czasie realizacji zadania ok </w:t>
      </w:r>
      <w:r w:rsidR="00A357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szt.</w:t>
      </w:r>
    </w:p>
    <w:p w14:paraId="51974B96" w14:textId="0E5FE064" w:rsidR="00883781" w:rsidRPr="00B220A9" w:rsidRDefault="00883781" w:rsidP="006043CD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Odbiór odpadów odbywał się będzie przystosowanymi do tego celu pojazdami specjalistycznymi</w:t>
      </w:r>
      <w:r w:rsidR="00182896">
        <w:rPr>
          <w:rFonts w:ascii="Times New Roman" w:hAnsi="Times New Roman" w:cs="Times New Roman"/>
          <w:sz w:val="24"/>
          <w:szCs w:val="24"/>
        </w:rPr>
        <w:t xml:space="preserve"> należącymi do wykonawcy.</w:t>
      </w:r>
    </w:p>
    <w:p w14:paraId="343B9AC0" w14:textId="77777777" w:rsidR="00A62DF2" w:rsidRPr="00B220A9" w:rsidRDefault="00883781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Rodzaje odpadów przewidzianych do odbioru</w:t>
      </w:r>
      <w:r w:rsidR="00A62DF2" w:rsidRPr="00B220A9">
        <w:rPr>
          <w:rFonts w:ascii="Times New Roman" w:hAnsi="Times New Roman" w:cs="Times New Roman"/>
          <w:sz w:val="24"/>
          <w:szCs w:val="24"/>
        </w:rPr>
        <w:t>:</w:t>
      </w:r>
    </w:p>
    <w:p w14:paraId="6DAC88BF" w14:textId="77777777" w:rsidR="008725BE" w:rsidRDefault="00A62DF2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20</w:t>
      </w:r>
      <w:r w:rsidR="00883781" w:rsidRPr="00B220A9">
        <w:rPr>
          <w:rFonts w:ascii="Times New Roman" w:hAnsi="Times New Roman" w:cs="Times New Roman"/>
          <w:sz w:val="24"/>
          <w:szCs w:val="24"/>
        </w:rPr>
        <w:t xml:space="preserve"> 03 01 – zmieszane odpady komunalne </w:t>
      </w:r>
    </w:p>
    <w:p w14:paraId="0F06EECB" w14:textId="067B948D" w:rsidR="00883781" w:rsidRDefault="008725BE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883781" w:rsidRPr="00B220A9">
        <w:rPr>
          <w:rFonts w:ascii="Times New Roman" w:hAnsi="Times New Roman" w:cs="Times New Roman"/>
          <w:sz w:val="24"/>
          <w:szCs w:val="24"/>
        </w:rPr>
        <w:t>01 01 –</w:t>
      </w:r>
      <w:r>
        <w:rPr>
          <w:rFonts w:ascii="Times New Roman" w:hAnsi="Times New Roman" w:cs="Times New Roman"/>
          <w:sz w:val="24"/>
          <w:szCs w:val="24"/>
        </w:rPr>
        <w:t xml:space="preserve"> opakowania z papieru i tektury</w:t>
      </w:r>
    </w:p>
    <w:p w14:paraId="4DFE89CA" w14:textId="5C27FE6F" w:rsidR="00025571" w:rsidRDefault="00025571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A7D28C" w14:textId="5539B8F3" w:rsidR="000E5008" w:rsidRPr="00B220A9" w:rsidRDefault="000E5008" w:rsidP="000E5008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20A9">
        <w:rPr>
          <w:rFonts w:ascii="Times New Roman" w:hAnsi="Times New Roman" w:cs="Times New Roman"/>
          <w:sz w:val="24"/>
          <w:szCs w:val="24"/>
          <w:u w:val="single"/>
        </w:rPr>
        <w:t xml:space="preserve">Odbiór odpadów z budynku Urzędu Gminy </w:t>
      </w:r>
      <w:r w:rsidR="003C0211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B220A9">
        <w:rPr>
          <w:rFonts w:ascii="Times New Roman" w:hAnsi="Times New Roman" w:cs="Times New Roman"/>
          <w:sz w:val="24"/>
          <w:szCs w:val="24"/>
          <w:u w:val="single"/>
        </w:rPr>
        <w:t>Kołbiel</w:t>
      </w:r>
    </w:p>
    <w:p w14:paraId="624513C2" w14:textId="77777777" w:rsidR="000E5008" w:rsidRPr="00F71F13" w:rsidRDefault="000E5008" w:rsidP="000E50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13">
        <w:rPr>
          <w:rFonts w:ascii="Times New Roman" w:hAnsi="Times New Roman" w:cs="Times New Roman"/>
          <w:sz w:val="24"/>
          <w:szCs w:val="24"/>
        </w:rPr>
        <w:t>Odbiór odpadów z budynku Urzędu Gminy Kołbiel odbywać się będzie z pomieszczenia gospodarczego raz w tygodniu w piątek. Odpady pochodzić będą ze sprzątania pomieszczeń biurowych Urzędu Gminy. Odpady znajdować się będą w czarnych workach dostarczonych przez wykonawcę do urzędu. Wykonawca zapewni nielimitowaną ilość worków niezbędną do wykonania przedmiotu zamówienia.</w:t>
      </w:r>
    </w:p>
    <w:p w14:paraId="0F13DD96" w14:textId="77777777" w:rsidR="000E5008" w:rsidRPr="00B220A9" w:rsidRDefault="000E5008" w:rsidP="000E5008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 xml:space="preserve">Rodzaje odpadów: </w:t>
      </w:r>
    </w:p>
    <w:p w14:paraId="08286A62" w14:textId="77777777" w:rsidR="000E5008" w:rsidRDefault="000E5008" w:rsidP="000E5008">
      <w:pPr>
        <w:spacing w:before="0" w:beforeAutospacing="0" w:after="0" w:afterAutospacing="0" w:line="276" w:lineRule="auto"/>
        <w:contextualSpacing/>
      </w:pPr>
      <w:r w:rsidRPr="00B220A9">
        <w:rPr>
          <w:rFonts w:ascii="Times New Roman" w:hAnsi="Times New Roman" w:cs="Times New Roman"/>
          <w:sz w:val="24"/>
          <w:szCs w:val="24"/>
        </w:rPr>
        <w:t>20 03 01 – z</w:t>
      </w:r>
      <w:r>
        <w:rPr>
          <w:rFonts w:ascii="Times New Roman" w:hAnsi="Times New Roman" w:cs="Times New Roman"/>
          <w:sz w:val="24"/>
          <w:szCs w:val="24"/>
        </w:rPr>
        <w:t xml:space="preserve">mieszane odpady komunalne </w:t>
      </w:r>
    </w:p>
    <w:p w14:paraId="192BFF2E" w14:textId="77777777" w:rsidR="00C529CA" w:rsidRDefault="00C529CA" w:rsidP="006043CD">
      <w:p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E16D03F" w14:textId="34C48168" w:rsidR="00E420B1" w:rsidRDefault="00E420B1" w:rsidP="008509A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B1">
        <w:rPr>
          <w:rFonts w:ascii="Times New Roman" w:hAnsi="Times New Roman" w:cs="Times New Roman"/>
          <w:b/>
          <w:sz w:val="24"/>
          <w:szCs w:val="24"/>
        </w:rPr>
        <w:t xml:space="preserve">Ilość odpadów odebranych z </w:t>
      </w:r>
      <w:r>
        <w:rPr>
          <w:rFonts w:ascii="Times New Roman" w:hAnsi="Times New Roman" w:cs="Times New Roman"/>
          <w:b/>
          <w:sz w:val="24"/>
          <w:szCs w:val="24"/>
        </w:rPr>
        <w:t xml:space="preserve">targowiska </w:t>
      </w:r>
      <w:r w:rsidR="00443C8A">
        <w:rPr>
          <w:rFonts w:ascii="Times New Roman" w:hAnsi="Times New Roman" w:cs="Times New Roman"/>
          <w:b/>
          <w:sz w:val="24"/>
          <w:szCs w:val="24"/>
        </w:rPr>
        <w:t xml:space="preserve">i Urzędu Gminy w Kołbieli </w:t>
      </w:r>
      <w:r w:rsidRPr="00E420B1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b/>
          <w:sz w:val="24"/>
          <w:szCs w:val="24"/>
        </w:rPr>
        <w:t xml:space="preserve">kart przekazania odpadów </w:t>
      </w:r>
      <w:r w:rsidRPr="00E420B1">
        <w:rPr>
          <w:rFonts w:ascii="Times New Roman" w:hAnsi="Times New Roman" w:cs="Times New Roman"/>
          <w:b/>
          <w:sz w:val="24"/>
          <w:szCs w:val="24"/>
        </w:rPr>
        <w:t>składanych przez  Wykonawcę  dokonującego odbioru odpadów komunalnych:</w:t>
      </w:r>
    </w:p>
    <w:tbl>
      <w:tblPr>
        <w:tblpPr w:leftFromText="141" w:rightFromText="141" w:vertAnchor="text" w:horzAnchor="margin" w:tblpY="160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559"/>
        <w:gridCol w:w="1559"/>
        <w:gridCol w:w="1560"/>
      </w:tblGrid>
      <w:tr w:rsidR="0059333F" w:rsidRPr="00E37860" w14:paraId="1F990B36" w14:textId="77777777" w:rsidTr="0059333F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3FD362" w14:textId="77777777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9D2FEA" w14:textId="75FE06D5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7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2651D70" w14:textId="77777777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ilość w M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272443" w14:textId="12D0B4E9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7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4A6D843" w14:textId="77777777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ilość w M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457A" w14:textId="38305BBE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7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174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14D2991" w14:textId="52CA97FC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="00A76F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m-c</w:t>
            </w:r>
            <w:r w:rsidR="00A76F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</w:t>
            </w: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38408E1F" w14:textId="77777777" w:rsidR="0059333F" w:rsidRPr="0059333F" w:rsidRDefault="0059333F" w:rsidP="005933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3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Ilość w Mg)</w:t>
            </w:r>
          </w:p>
        </w:tc>
      </w:tr>
      <w:tr w:rsidR="0059333F" w:rsidRPr="00E37860" w14:paraId="26851680" w14:textId="77777777" w:rsidTr="0059333F">
        <w:trPr>
          <w:trHeight w:val="30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930" w14:textId="77777777" w:rsidR="0059333F" w:rsidRPr="0059333F" w:rsidRDefault="0059333F" w:rsidP="00593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 01 zmieszane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B6B9" w14:textId="432CD6FF" w:rsidR="0059333F" w:rsidRPr="0059333F" w:rsidRDefault="00A76F92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</w:t>
            </w:r>
            <w:r w:rsidR="0059333F" w:rsidRPr="00593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A57" w14:textId="2CE52193" w:rsidR="0059333F" w:rsidRPr="0059333F" w:rsidRDefault="00A76F92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F238" w14:textId="5F37724D" w:rsidR="0059333F" w:rsidRPr="0059333F" w:rsidRDefault="00423EB9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80</w:t>
            </w:r>
          </w:p>
        </w:tc>
      </w:tr>
      <w:tr w:rsidR="0059333F" w:rsidRPr="00E37860" w14:paraId="50D0FE98" w14:textId="77777777" w:rsidTr="0059333F">
        <w:trPr>
          <w:trHeight w:val="30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344" w14:textId="77777777" w:rsidR="0059333F" w:rsidRPr="0059333F" w:rsidRDefault="0059333F" w:rsidP="00593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1 opakowania z pap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2E95" w14:textId="4165FFB3" w:rsidR="0059333F" w:rsidRPr="0059333F" w:rsidRDefault="00A76F92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CCAA" w14:textId="21C64911" w:rsidR="0059333F" w:rsidRPr="0059333F" w:rsidRDefault="007E0125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7AFD" w14:textId="4EB57934" w:rsidR="0059333F" w:rsidRPr="0059333F" w:rsidRDefault="00423EB9" w:rsidP="0059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0</w:t>
            </w:r>
          </w:p>
        </w:tc>
      </w:tr>
    </w:tbl>
    <w:p w14:paraId="7CC40061" w14:textId="139C916C" w:rsidR="00E420B1" w:rsidRDefault="00E420B1" w:rsidP="00E420B1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BC3089" w14:textId="6F751187" w:rsidR="009A1521" w:rsidRDefault="009A1521" w:rsidP="00E420B1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idencję odpadów należy prowadzić dla każdego punktu odbioru</w:t>
      </w:r>
      <w:r w:rsidR="00A97C6D">
        <w:rPr>
          <w:rFonts w:ascii="Times New Roman" w:hAnsi="Times New Roman" w:cs="Times New Roman"/>
          <w:b/>
          <w:sz w:val="24"/>
          <w:szCs w:val="24"/>
        </w:rPr>
        <w:t xml:space="preserve"> odpadów oddzielnie</w:t>
      </w:r>
      <w:r w:rsidR="00AC030F">
        <w:rPr>
          <w:rFonts w:ascii="Times New Roman" w:hAnsi="Times New Roman" w:cs="Times New Roman"/>
          <w:b/>
          <w:sz w:val="24"/>
          <w:szCs w:val="24"/>
        </w:rPr>
        <w:t>.</w:t>
      </w:r>
    </w:p>
    <w:p w14:paraId="1361303F" w14:textId="22925E29" w:rsidR="00A97C6D" w:rsidRPr="00E420B1" w:rsidRDefault="00AC030F" w:rsidP="00E420B1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A97C6D">
        <w:rPr>
          <w:rFonts w:ascii="Times New Roman" w:hAnsi="Times New Roman" w:cs="Times New Roman"/>
          <w:b/>
          <w:sz w:val="24"/>
          <w:szCs w:val="24"/>
        </w:rPr>
        <w:t xml:space="preserve">umery kart przekazania odpadów </w:t>
      </w:r>
      <w:r>
        <w:rPr>
          <w:rFonts w:ascii="Times New Roman" w:hAnsi="Times New Roman" w:cs="Times New Roman"/>
          <w:b/>
          <w:sz w:val="24"/>
          <w:szCs w:val="24"/>
        </w:rPr>
        <w:t xml:space="preserve">wystawionych przez wykonawcę </w:t>
      </w:r>
      <w:r w:rsidR="00B95AC3">
        <w:rPr>
          <w:rFonts w:ascii="Times New Roman" w:hAnsi="Times New Roman" w:cs="Times New Roman"/>
          <w:b/>
          <w:sz w:val="24"/>
          <w:szCs w:val="24"/>
        </w:rPr>
        <w:t>w systemie BDO należy załączyć do faktury VAT</w:t>
      </w:r>
      <w:r w:rsidR="00A97C6D">
        <w:rPr>
          <w:rFonts w:ascii="Times New Roman" w:hAnsi="Times New Roman" w:cs="Times New Roman"/>
          <w:b/>
          <w:sz w:val="24"/>
          <w:szCs w:val="24"/>
        </w:rPr>
        <w:t>.</w:t>
      </w:r>
    </w:p>
    <w:p w14:paraId="064F906A" w14:textId="77777777" w:rsidR="0001457E" w:rsidRPr="00FA438E" w:rsidRDefault="00FA438E" w:rsidP="00604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38E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14:paraId="3563D9B2" w14:textId="25E7BE79" w:rsidR="00FA438E" w:rsidRPr="006043CD" w:rsidRDefault="00FA438E" w:rsidP="008509A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D">
        <w:rPr>
          <w:rFonts w:ascii="Times New Roman" w:hAnsi="Times New Roman" w:cs="Times New Roman"/>
          <w:sz w:val="24"/>
          <w:szCs w:val="24"/>
        </w:rPr>
        <w:t>Wpis do rejestru działalności gospodarczej prowadzonego przez Wójta Gminy Kołbiel</w:t>
      </w:r>
      <w:r w:rsidR="00182896" w:rsidRPr="006043CD">
        <w:rPr>
          <w:rFonts w:ascii="Times New Roman" w:hAnsi="Times New Roman" w:cs="Times New Roman"/>
          <w:sz w:val="24"/>
          <w:szCs w:val="24"/>
        </w:rPr>
        <w:t xml:space="preserve"> w </w:t>
      </w:r>
      <w:r w:rsidRPr="006043CD">
        <w:rPr>
          <w:rFonts w:ascii="Times New Roman" w:hAnsi="Times New Roman" w:cs="Times New Roman"/>
          <w:sz w:val="24"/>
          <w:szCs w:val="24"/>
        </w:rPr>
        <w:t>zakresie odbierania odpadów komunalnych od właścicieli nieruchomości.</w:t>
      </w:r>
    </w:p>
    <w:p w14:paraId="52A35B6D" w14:textId="67406606" w:rsidR="00FA438E" w:rsidRPr="006043CD" w:rsidRDefault="006043CD" w:rsidP="008509A2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t>Aktualne zezwolenie na transport i zbieranie odpadów lub wpis do rejestru o którym mowa w art. 50 ustawy z dnia 14 grudnia 2012r. (t.j. Dz. U z 20</w:t>
      </w:r>
      <w:r w:rsidR="002B0E8B">
        <w:t>20</w:t>
      </w:r>
      <w:r>
        <w:t xml:space="preserve">r. poz </w:t>
      </w:r>
      <w:r w:rsidR="002B0E8B">
        <w:t>797 ze zm</w:t>
      </w:r>
      <w:r>
        <w:t>).</w:t>
      </w:r>
    </w:p>
    <w:sectPr w:rsidR="00FA438E" w:rsidRPr="006043CD" w:rsidSect="00971F9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98525" w14:textId="77777777" w:rsidR="009D7866" w:rsidRDefault="009D7866" w:rsidP="00BD04AD">
      <w:pPr>
        <w:spacing w:before="0" w:after="0"/>
      </w:pPr>
      <w:r>
        <w:separator/>
      </w:r>
    </w:p>
  </w:endnote>
  <w:endnote w:type="continuationSeparator" w:id="0">
    <w:p w14:paraId="6361B4A7" w14:textId="77777777" w:rsidR="009D7866" w:rsidRDefault="009D7866" w:rsidP="00BD04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7300" w14:textId="77777777" w:rsidR="009D7866" w:rsidRDefault="009D7866" w:rsidP="00BD04AD">
      <w:pPr>
        <w:spacing w:before="0" w:after="0"/>
      </w:pPr>
      <w:r>
        <w:separator/>
      </w:r>
    </w:p>
  </w:footnote>
  <w:footnote w:type="continuationSeparator" w:id="0">
    <w:p w14:paraId="2B3FB5AD" w14:textId="77777777" w:rsidR="009D7866" w:rsidRDefault="009D7866" w:rsidP="00BD04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8E3"/>
    <w:multiLevelType w:val="hybridMultilevel"/>
    <w:tmpl w:val="C4522538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FC40166"/>
    <w:multiLevelType w:val="hybridMultilevel"/>
    <w:tmpl w:val="949C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E"/>
    <w:rsid w:val="0001457E"/>
    <w:rsid w:val="00025571"/>
    <w:rsid w:val="00046D08"/>
    <w:rsid w:val="00074C7C"/>
    <w:rsid w:val="000E5008"/>
    <w:rsid w:val="00114528"/>
    <w:rsid w:val="00155940"/>
    <w:rsid w:val="001762D3"/>
    <w:rsid w:val="00182896"/>
    <w:rsid w:val="001B339C"/>
    <w:rsid w:val="001D4479"/>
    <w:rsid w:val="002B081D"/>
    <w:rsid w:val="002B0E8B"/>
    <w:rsid w:val="002C0FCF"/>
    <w:rsid w:val="002D0D4E"/>
    <w:rsid w:val="003A5DAC"/>
    <w:rsid w:val="003C0211"/>
    <w:rsid w:val="00423EB9"/>
    <w:rsid w:val="004364B5"/>
    <w:rsid w:val="00443C8A"/>
    <w:rsid w:val="00463064"/>
    <w:rsid w:val="004D6264"/>
    <w:rsid w:val="0059333F"/>
    <w:rsid w:val="005B0C4C"/>
    <w:rsid w:val="005C0CAE"/>
    <w:rsid w:val="006043CD"/>
    <w:rsid w:val="006522E4"/>
    <w:rsid w:val="006D2A4A"/>
    <w:rsid w:val="00730EE9"/>
    <w:rsid w:val="00790744"/>
    <w:rsid w:val="007A7480"/>
    <w:rsid w:val="007E0125"/>
    <w:rsid w:val="008008A1"/>
    <w:rsid w:val="008509A2"/>
    <w:rsid w:val="008725BE"/>
    <w:rsid w:val="00883781"/>
    <w:rsid w:val="008D5483"/>
    <w:rsid w:val="0094629E"/>
    <w:rsid w:val="009540DD"/>
    <w:rsid w:val="00971F98"/>
    <w:rsid w:val="009A1521"/>
    <w:rsid w:val="009A4EBF"/>
    <w:rsid w:val="009D7866"/>
    <w:rsid w:val="00A12A09"/>
    <w:rsid w:val="00A1597D"/>
    <w:rsid w:val="00A3571F"/>
    <w:rsid w:val="00A62DF2"/>
    <w:rsid w:val="00A71DBE"/>
    <w:rsid w:val="00A76F92"/>
    <w:rsid w:val="00A97C6D"/>
    <w:rsid w:val="00AA6A29"/>
    <w:rsid w:val="00AC030F"/>
    <w:rsid w:val="00AF7579"/>
    <w:rsid w:val="00B220A9"/>
    <w:rsid w:val="00B36139"/>
    <w:rsid w:val="00B51B9F"/>
    <w:rsid w:val="00B95AC3"/>
    <w:rsid w:val="00BD04AD"/>
    <w:rsid w:val="00C529CA"/>
    <w:rsid w:val="00CE31EA"/>
    <w:rsid w:val="00CF69F5"/>
    <w:rsid w:val="00D509A6"/>
    <w:rsid w:val="00D64A1D"/>
    <w:rsid w:val="00D9221E"/>
    <w:rsid w:val="00DC3297"/>
    <w:rsid w:val="00E174BF"/>
    <w:rsid w:val="00E420B1"/>
    <w:rsid w:val="00EB4BCA"/>
    <w:rsid w:val="00F141B0"/>
    <w:rsid w:val="00F36494"/>
    <w:rsid w:val="00F71F13"/>
    <w:rsid w:val="00FA438E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0394"/>
  <w15:docId w15:val="{82C1FF77-BD8A-4E9C-B470-75CB5C92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4AD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4AD"/>
    <w:rPr>
      <w:vertAlign w:val="superscript"/>
    </w:rPr>
  </w:style>
  <w:style w:type="paragraph" w:customStyle="1" w:styleId="Textbody">
    <w:name w:val="Text body"/>
    <w:basedOn w:val="Normalny"/>
    <w:rsid w:val="006043CD"/>
    <w:pPr>
      <w:widowControl w:val="0"/>
      <w:suppressAutoHyphens/>
      <w:autoSpaceDN w:val="0"/>
      <w:spacing w:before="0" w:beforeAutospacing="0" w:after="120" w:afterAutospacing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04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F2E1-8BFE-4EFE-A4C4-DC62B09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0T09:52:00Z</cp:lastPrinted>
  <dcterms:created xsi:type="dcterms:W3CDTF">2020-09-11T12:40:00Z</dcterms:created>
  <dcterms:modified xsi:type="dcterms:W3CDTF">2020-09-11T12:40:00Z</dcterms:modified>
</cp:coreProperties>
</file>